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92"/>
        <w:gridCol w:w="5828"/>
      </w:tblGrid>
      <w:tr w:rsidR="004F39CC" w:rsidRPr="004F39CC" w:rsidTr="00E167E8">
        <w:tc>
          <w:tcPr>
            <w:tcW w:w="3892" w:type="dxa"/>
          </w:tcPr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9CC">
              <w:rPr>
                <w:rFonts w:ascii="Times New Roman" w:hAnsi="Times New Roman"/>
                <w:sz w:val="24"/>
                <w:szCs w:val="24"/>
              </w:rPr>
              <w:t xml:space="preserve">ĐẠI HỌC QUỐC GIA HÀ NỘI             </w:t>
            </w:r>
            <w:r w:rsidRPr="004F39CC">
              <w:rPr>
                <w:rFonts w:ascii="Times New Roman" w:hAnsi="Times New Roman"/>
                <w:b/>
                <w:bCs/>
                <w:sz w:val="24"/>
                <w:szCs w:val="24"/>
              </w:rPr>
              <w:t>TRƯỜNG ĐẠI HỌC KHOA HỌC</w:t>
            </w:r>
          </w:p>
          <w:p w:rsidR="004F39CC" w:rsidRPr="004F39CC" w:rsidRDefault="004F39CC" w:rsidP="004F39CC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4F39CC">
              <w:rPr>
                <w:rFonts w:ascii="Times New Roman" w:hAnsi="Times New Roman"/>
                <w:b/>
                <w:bCs/>
                <w:sz w:val="24"/>
                <w:szCs w:val="24"/>
              </w:rPr>
              <w:t>XÃ HỘI VÀ NHÂN VĂN</w:t>
            </w:r>
          </w:p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szCs w:val="26"/>
              </w:rPr>
            </w:pPr>
            <w:r w:rsidRPr="004F39CC">
              <w:rPr>
                <w:rFonts w:ascii="Times New Roman" w:hAnsi="Times New Roman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A06FA2" wp14:editId="36E777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86360</wp:posOffset>
                      </wp:positionV>
                      <wp:extent cx="1028700" cy="0"/>
                      <wp:effectExtent l="10795" t="11430" r="825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0B11F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6.8pt" to="131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"/>
                  </w:pict>
                </mc:Fallback>
              </mc:AlternateContent>
            </w:r>
          </w:p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28" w:type="dxa"/>
          </w:tcPr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CC"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F39CC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39CC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- Tự do - Hạnh phúc</w:t>
            </w:r>
          </w:p>
          <w:p w:rsidR="004F39CC" w:rsidRPr="004F39CC" w:rsidRDefault="004F39CC" w:rsidP="004F39CC">
            <w:pPr>
              <w:rPr>
                <w:rFonts w:ascii="Times New Roman" w:hAnsi="Times New Roman"/>
                <w:szCs w:val="26"/>
              </w:rPr>
            </w:pPr>
            <w:r w:rsidRPr="004F39CC">
              <w:rPr>
                <w:rFonts w:ascii="Times New Roman" w:hAnsi="Times New Roman"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E3983F" wp14:editId="7E549228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5565</wp:posOffset>
                      </wp:positionV>
                      <wp:extent cx="1828800" cy="0"/>
                      <wp:effectExtent l="5715" t="11430" r="1333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B9E18" id="Straight Connector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5.95pt" to="213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"/>
                  </w:pict>
                </mc:Fallback>
              </mc:AlternateContent>
            </w:r>
            <w:r w:rsidRPr="004F39CC">
              <w:rPr>
                <w:rFonts w:ascii="Times New Roman" w:hAnsi="Times New Roman"/>
                <w:szCs w:val="26"/>
              </w:rPr>
              <w:t xml:space="preserve">                                </w:t>
            </w:r>
          </w:p>
          <w:p w:rsidR="004F39CC" w:rsidRPr="004F39CC" w:rsidRDefault="004F39CC" w:rsidP="004F39CC">
            <w:pPr>
              <w:rPr>
                <w:rFonts w:ascii="Times New Roman" w:hAnsi="Times New Roman"/>
                <w:i/>
                <w:szCs w:val="26"/>
              </w:rPr>
            </w:pPr>
            <w:r w:rsidRPr="004F39CC">
              <w:rPr>
                <w:rFonts w:ascii="Times New Roman" w:hAnsi="Times New Roman"/>
                <w:i/>
                <w:szCs w:val="26"/>
              </w:rPr>
              <w:t xml:space="preserve">        </w:t>
            </w:r>
          </w:p>
          <w:p w:rsidR="004F39CC" w:rsidRPr="004F39CC" w:rsidRDefault="004F39CC" w:rsidP="004F39CC">
            <w:pPr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4F39CC" w:rsidRPr="004F39CC" w:rsidRDefault="00E167E8" w:rsidP="004F39CC">
      <w:pPr>
        <w:jc w:val="center"/>
        <w:rPr>
          <w:rFonts w:ascii="Times New Roman" w:hAnsi="Times New Roman"/>
          <w:b/>
          <w:szCs w:val="24"/>
        </w:rPr>
      </w:pPr>
      <w:r w:rsidRPr="00E167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88FFFEC" wp14:editId="1759BA95">
                <wp:simplePos x="0" y="0"/>
                <wp:positionH relativeFrom="column">
                  <wp:posOffset>4712335</wp:posOffset>
                </wp:positionH>
                <wp:positionV relativeFrom="paragraph">
                  <wp:posOffset>-1399540</wp:posOffset>
                </wp:positionV>
                <wp:extent cx="1190625" cy="2762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79" w:rsidRPr="00E167E8" w:rsidRDefault="00FC2779" w:rsidP="00E167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67E8">
                              <w:rPr>
                                <w:rFonts w:ascii="Times New Roman" w:hAnsi="Times New Roman"/>
                                <w:b/>
                              </w:rPr>
                              <w:t>MẪ</w:t>
                            </w:r>
                            <w:bookmarkStart w:id="0" w:name="_GoBack"/>
                            <w:bookmarkEnd w:id="0"/>
                            <w:r w:rsidRPr="00E167E8">
                              <w:rPr>
                                <w:rFonts w:ascii="Times New Roman" w:hAnsi="Times New Roman"/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F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05pt;margin-top:-110.2pt;width:93.75pt;height:2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">
                <v:textbox>
                  <w:txbxContent>
                    <w:p w:rsidR="00FC2779" w:rsidRPr="00E167E8" w:rsidRDefault="00FC2779" w:rsidP="00E167E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167E8">
                        <w:rPr>
                          <w:rFonts w:ascii="Times New Roman" w:hAnsi="Times New Roman"/>
                          <w:b/>
                        </w:rPr>
                        <w:t>MẪ</w:t>
                      </w:r>
                      <w:bookmarkStart w:id="1" w:name="_GoBack"/>
                      <w:bookmarkEnd w:id="1"/>
                      <w:r w:rsidRPr="00E167E8">
                        <w:rPr>
                          <w:rFonts w:ascii="Times New Roman" w:hAnsi="Times New Roman"/>
                          <w:b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9CC" w:rsidRPr="004F39CC">
        <w:rPr>
          <w:rFonts w:ascii="Times New Roman" w:hAnsi="Times New Roman"/>
          <w:b/>
          <w:szCs w:val="24"/>
        </w:rPr>
        <w:t>PHIẾU ĐĂNG KÍ HỌC BỔ TÚC KIẾN THỨC S</w:t>
      </w:r>
      <w:r w:rsidR="00AD78EF">
        <w:rPr>
          <w:rFonts w:ascii="Times New Roman" w:hAnsi="Times New Roman"/>
          <w:b/>
          <w:szCs w:val="24"/>
        </w:rPr>
        <w:t>AU ĐẠI HỌC NĂM 2024</w:t>
      </w:r>
    </w:p>
    <w:p w:rsidR="004F39CC" w:rsidRPr="004F39CC" w:rsidRDefault="004F39CC" w:rsidP="004F39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9CC" w:rsidRPr="004F39CC" w:rsidRDefault="004F39CC" w:rsidP="004F39CC">
      <w:pPr>
        <w:rPr>
          <w:rFonts w:ascii="Times New Roman" w:hAnsi="Times New Roman"/>
          <w:sz w:val="24"/>
          <w:szCs w:val="24"/>
        </w:rPr>
      </w:pPr>
    </w:p>
    <w:p w:rsidR="004F39CC" w:rsidRPr="004F39CC" w:rsidRDefault="004F39CC" w:rsidP="004F39CC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F39CC">
        <w:rPr>
          <w:rFonts w:ascii="Times New Roman" w:hAnsi="Times New Roman"/>
          <w:b/>
          <w:sz w:val="24"/>
          <w:szCs w:val="24"/>
        </w:rPr>
        <w:t>I. Thông tin người học:</w:t>
      </w:r>
    </w:p>
    <w:p w:rsidR="004F39CC" w:rsidRPr="004F39CC" w:rsidRDefault="00F671C1" w:rsidP="004F39C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2D7F97" wp14:editId="4E84942E">
                <wp:simplePos x="0" y="0"/>
                <wp:positionH relativeFrom="column">
                  <wp:posOffset>5543550</wp:posOffset>
                </wp:positionH>
                <wp:positionV relativeFrom="paragraph">
                  <wp:posOffset>5715</wp:posOffset>
                </wp:positionV>
                <wp:extent cx="184150" cy="1714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7F97" id="Rectangle 20" o:spid="_x0000_s1027" style="position:absolute;left:0;text-align:left;margin-left:436.5pt;margin-top:.45pt;width:14.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B8B34" wp14:editId="11482109">
                <wp:simplePos x="0" y="0"/>
                <wp:positionH relativeFrom="column">
                  <wp:posOffset>4826635</wp:posOffset>
                </wp:positionH>
                <wp:positionV relativeFrom="paragraph">
                  <wp:posOffset>6985</wp:posOffset>
                </wp:positionV>
                <wp:extent cx="184150" cy="17145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8B34" id="Rectangle 19" o:spid="_x0000_s1028" style="position:absolute;left:0;text-align:left;margin-left:380.05pt;margin-top:.55pt;width:14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9CC" w:rsidRPr="004F39CC">
        <w:rPr>
          <w:rFonts w:ascii="Times New Roman" w:hAnsi="Times New Roman"/>
          <w:sz w:val="24"/>
          <w:szCs w:val="24"/>
        </w:rPr>
        <w:t>Họ và tên:……………………………………………………. Giới tính:</w:t>
      </w:r>
      <w:r>
        <w:rPr>
          <w:rFonts w:ascii="Times New Roman" w:hAnsi="Times New Roman"/>
          <w:sz w:val="24"/>
          <w:szCs w:val="24"/>
        </w:rPr>
        <w:t xml:space="preserve">  </w:t>
      </w:r>
      <w:r w:rsidR="004F39CC" w:rsidRPr="004F39CC">
        <w:rPr>
          <w:rFonts w:ascii="Times New Roman" w:hAnsi="Times New Roman"/>
          <w:sz w:val="24"/>
          <w:szCs w:val="24"/>
        </w:rPr>
        <w:t xml:space="preserve"> </w:t>
      </w:r>
      <w:r w:rsidR="004F39CC" w:rsidRPr="00F671C1">
        <w:rPr>
          <w:rFonts w:ascii="Times New Roman" w:hAnsi="Times New Roman"/>
          <w:i/>
          <w:sz w:val="24"/>
          <w:szCs w:val="24"/>
        </w:rPr>
        <w:t>Nam</w:t>
      </w:r>
      <w:r w:rsidR="004F39CC" w:rsidRPr="004F39CC">
        <w:rPr>
          <w:rFonts w:ascii="Times New Roman" w:hAnsi="Times New Roman"/>
          <w:sz w:val="24"/>
          <w:szCs w:val="24"/>
        </w:rPr>
        <w:t xml:space="preserve">              </w:t>
      </w:r>
      <w:r w:rsidR="004F39CC" w:rsidRPr="00F671C1">
        <w:rPr>
          <w:rFonts w:ascii="Times New Roman" w:hAnsi="Times New Roman"/>
          <w:i/>
          <w:sz w:val="24"/>
          <w:szCs w:val="24"/>
        </w:rPr>
        <w:t>Nữ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Ngày sinh:…………/………../…………… Nơi sinh:…………………….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…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Điện thoại:…………………………………………………………………………….………</w:t>
      </w:r>
      <w:r w:rsidR="00FC150D">
        <w:rPr>
          <w:rFonts w:ascii="Times New Roman" w:hAnsi="Times New Roman"/>
          <w:color w:val="000000"/>
          <w:sz w:val="24"/>
          <w:szCs w:val="24"/>
        </w:rPr>
        <w:t>…</w:t>
      </w:r>
      <w:r w:rsidRPr="004F39CC">
        <w:rPr>
          <w:rFonts w:ascii="Times New Roman" w:hAnsi="Times New Roman"/>
          <w:color w:val="000000"/>
          <w:sz w:val="24"/>
          <w:szCs w:val="24"/>
        </w:rPr>
        <w:t>…</w:t>
      </w:r>
      <w:r w:rsidR="00FC150D">
        <w:rPr>
          <w:rFonts w:ascii="Times New Roman" w:hAnsi="Times New Roman"/>
          <w:color w:val="000000"/>
          <w:sz w:val="24"/>
          <w:szCs w:val="24"/>
        </w:rPr>
        <w:t>.</w:t>
      </w:r>
    </w:p>
    <w:p w:rsidR="004F39CC" w:rsidRPr="004F39CC" w:rsidRDefault="004F39CC" w:rsidP="00FC150D">
      <w:pPr>
        <w:spacing w:line="48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Email:………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.......</w:t>
      </w:r>
    </w:p>
    <w:p w:rsidR="008C7B1B" w:rsidRDefault="008C7B1B" w:rsidP="008C7B1B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4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B9603" wp14:editId="58D6E155">
                <wp:simplePos x="0" y="0"/>
                <wp:positionH relativeFrom="column">
                  <wp:posOffset>4255135</wp:posOffset>
                </wp:positionH>
                <wp:positionV relativeFrom="paragraph">
                  <wp:posOffset>8890</wp:posOffset>
                </wp:positionV>
                <wp:extent cx="184150" cy="1714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8C7B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9603" id="Rectangle 9" o:spid="_x0000_s1029" style="position:absolute;left:0;text-align:left;margin-left:335.05pt;margin-top:.7pt;width:14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8C7B1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14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977518" wp14:editId="2873CB79">
                <wp:simplePos x="0" y="0"/>
                <wp:positionH relativeFrom="column">
                  <wp:posOffset>2863850</wp:posOffset>
                </wp:positionH>
                <wp:positionV relativeFrom="paragraph">
                  <wp:posOffset>6350</wp:posOffset>
                </wp:positionV>
                <wp:extent cx="184150" cy="1714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8C7B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7518" id="Rectangle 6" o:spid="_x0000_s1030" style="position:absolute;left:0;text-align:left;margin-left:225.5pt;margin-top:.5pt;width:14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8C7B1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9CC" w:rsidRPr="004214F1">
        <w:rPr>
          <w:rFonts w:ascii="Times New Roman" w:hAnsi="Times New Roman"/>
          <w:color w:val="000000"/>
          <w:sz w:val="24"/>
          <w:szCs w:val="24"/>
        </w:rPr>
        <w:t xml:space="preserve">Văn bằng </w:t>
      </w:r>
      <w:r w:rsidRPr="004214F1">
        <w:rPr>
          <w:rFonts w:ascii="Times New Roman" w:hAnsi="Times New Roman"/>
          <w:color w:val="000000"/>
          <w:sz w:val="24"/>
          <w:szCs w:val="24"/>
        </w:rPr>
        <w:t>đã tốt nghiệp</w:t>
      </w:r>
      <w:r w:rsidR="004F39CC" w:rsidRPr="004214F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Đại học</w:t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Thạc sĩ</w:t>
      </w:r>
    </w:p>
    <w:p w:rsidR="002C29A0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Tên đơn vị đào tạo:………………………………………</w:t>
      </w:r>
      <w:r w:rsidR="002C29A0">
        <w:rPr>
          <w:rFonts w:ascii="Times New Roman" w:hAnsi="Times New Roman"/>
          <w:color w:val="000000"/>
          <w:sz w:val="24"/>
          <w:szCs w:val="24"/>
        </w:rPr>
        <w:t>……………………………..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.</w:t>
      </w:r>
      <w:r w:rsidR="002C29A0">
        <w:rPr>
          <w:rFonts w:ascii="Times New Roman" w:hAnsi="Times New Roman"/>
          <w:color w:val="000000"/>
          <w:sz w:val="24"/>
          <w:szCs w:val="24"/>
        </w:rPr>
        <w:t>.</w:t>
      </w:r>
    </w:p>
    <w:p w:rsid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Năm tốt nghiệp:……</w:t>
      </w:r>
      <w:r w:rsidR="00513F19">
        <w:rPr>
          <w:rFonts w:ascii="Times New Roman" w:hAnsi="Times New Roman"/>
          <w:color w:val="000000"/>
          <w:sz w:val="24"/>
          <w:szCs w:val="24"/>
        </w:rPr>
        <w:t>………………….</w:t>
      </w:r>
      <w:r w:rsidRPr="004F39CC">
        <w:rPr>
          <w:rFonts w:ascii="Times New Roman" w:hAnsi="Times New Roman"/>
          <w:color w:val="000000"/>
          <w:sz w:val="24"/>
          <w:szCs w:val="24"/>
        </w:rPr>
        <w:t>……</w:t>
      </w:r>
      <w:r w:rsidR="008D61A5">
        <w:rPr>
          <w:rFonts w:ascii="Times New Roman" w:hAnsi="Times New Roman"/>
          <w:color w:val="000000"/>
          <w:sz w:val="24"/>
          <w:szCs w:val="24"/>
        </w:rPr>
        <w:t xml:space="preserve"> Xếp loại tốt nghiệp:…………………………………</w:t>
      </w:r>
    </w:p>
    <w:p w:rsidR="00AD78EF" w:rsidRPr="00EF66B5" w:rsidRDefault="00725FDB" w:rsidP="00FC150D">
      <w:pPr>
        <w:spacing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17AB" wp14:editId="325CAC6D">
                <wp:simplePos x="0" y="0"/>
                <wp:positionH relativeFrom="column">
                  <wp:posOffset>4375150</wp:posOffset>
                </wp:positionH>
                <wp:positionV relativeFrom="paragraph">
                  <wp:posOffset>6350</wp:posOffset>
                </wp:positionV>
                <wp:extent cx="184150" cy="1714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EF66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17AB" id="Rectangle 8" o:spid="_x0000_s1031" style="position:absolute;left:0;text-align:left;margin-left:344.5pt;margin-top:.5pt;width:1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" fillcolor="window" strokecolor="windowText" strokeweight="1pt">
                <v:textbox inset="0,0,0,0">
                  <w:txbxContent>
                    <w:p w:rsidR="00FC2779" w:rsidRPr="00A85D64" w:rsidRDefault="00FC2779" w:rsidP="00EF66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F83F6" wp14:editId="6EA65672">
                <wp:simplePos x="0" y="0"/>
                <wp:positionH relativeFrom="column">
                  <wp:posOffset>2153920</wp:posOffset>
                </wp:positionH>
                <wp:positionV relativeFrom="paragraph">
                  <wp:posOffset>5080</wp:posOffset>
                </wp:positionV>
                <wp:extent cx="184150" cy="1714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A85D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83F6" id="Rectangle 7" o:spid="_x0000_s1032" style="position:absolute;left:0;text-align:left;margin-left:169.6pt;margin-top:.4pt;width:14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" fillcolor="window" strokecolor="windowText" strokeweight="1pt">
                <v:textbox inset="0,0,0,0">
                  <w:txbxContent>
                    <w:p w:rsidR="00FC2779" w:rsidRPr="00A85D64" w:rsidRDefault="00FC2779" w:rsidP="00A85D6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8EF">
        <w:rPr>
          <w:rFonts w:ascii="Times New Roman" w:hAnsi="Times New Roman"/>
          <w:color w:val="000000"/>
          <w:sz w:val="24"/>
          <w:szCs w:val="24"/>
        </w:rPr>
        <w:t xml:space="preserve">Hình thức đào tạo: </w:t>
      </w:r>
      <w:r w:rsidR="00A85D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85D64">
        <w:rPr>
          <w:rFonts w:ascii="Times New Roman" w:hAnsi="Times New Roman"/>
          <w:i/>
          <w:color w:val="000000"/>
          <w:sz w:val="24"/>
          <w:szCs w:val="24"/>
        </w:rPr>
        <w:t>Chính quy</w:t>
      </w:r>
      <w:r w:rsidR="00A85D64" w:rsidRPr="004F3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6B5">
        <w:rPr>
          <w:rFonts w:ascii="Times New Roman" w:hAnsi="Times New Roman"/>
          <w:color w:val="000000"/>
          <w:sz w:val="24"/>
          <w:szCs w:val="24"/>
        </w:rPr>
        <w:tab/>
      </w:r>
      <w:r w:rsidR="00B804B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804B2">
        <w:rPr>
          <w:rFonts w:ascii="Times New Roman" w:hAnsi="Times New Roman"/>
          <w:i/>
          <w:color w:val="000000"/>
          <w:sz w:val="24"/>
          <w:szCs w:val="24"/>
        </w:rPr>
        <w:t>Không chính quy</w:t>
      </w:r>
      <w:r w:rsidR="00EF66B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 xml:space="preserve">Ngành đào tạo </w:t>
      </w:r>
      <w:r w:rsidRPr="004F39CC">
        <w:rPr>
          <w:rFonts w:ascii="Times New Roman" w:hAnsi="Times New Roman"/>
          <w:i/>
          <w:color w:val="000000"/>
          <w:sz w:val="24"/>
          <w:szCs w:val="24"/>
        </w:rPr>
        <w:t>(ghi trên văn bằng)</w:t>
      </w:r>
      <w:r w:rsidRPr="004F39CC">
        <w:rPr>
          <w:rFonts w:ascii="Times New Roman" w:hAnsi="Times New Roman"/>
          <w:color w:val="000000"/>
          <w:sz w:val="24"/>
          <w:szCs w:val="24"/>
        </w:rPr>
        <w:t>:………………………………………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......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 xml:space="preserve">Chuyên ngành </w:t>
      </w:r>
      <w:r w:rsidRPr="004F39CC">
        <w:rPr>
          <w:rFonts w:ascii="Times New Roman" w:hAnsi="Times New Roman"/>
          <w:i/>
          <w:color w:val="000000"/>
          <w:sz w:val="24"/>
          <w:szCs w:val="24"/>
        </w:rPr>
        <w:t>(ghi trên bảng điểm</w:t>
      </w:r>
      <w:r w:rsidR="0030563D">
        <w:rPr>
          <w:rFonts w:ascii="Times New Roman" w:hAnsi="Times New Roman"/>
          <w:i/>
          <w:color w:val="000000"/>
          <w:sz w:val="24"/>
          <w:szCs w:val="24"/>
        </w:rPr>
        <w:t xml:space="preserve"> nếu có</w:t>
      </w:r>
      <w:r w:rsidRPr="004F39CC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4F39CC">
        <w:rPr>
          <w:rFonts w:ascii="Times New Roman" w:hAnsi="Times New Roman"/>
          <w:color w:val="000000"/>
          <w:sz w:val="24"/>
          <w:szCs w:val="24"/>
        </w:rPr>
        <w:t>:</w:t>
      </w:r>
      <w:r w:rsidR="0030563D">
        <w:rPr>
          <w:rFonts w:ascii="Times New Roman" w:hAnsi="Times New Roman"/>
          <w:color w:val="000000"/>
          <w:sz w:val="24"/>
          <w:szCs w:val="24"/>
        </w:rPr>
        <w:t>...</w:t>
      </w:r>
      <w:r w:rsidR="00E167E8">
        <w:rPr>
          <w:rFonts w:ascii="Times New Roman" w:hAnsi="Times New Roman"/>
          <w:color w:val="000000"/>
          <w:sz w:val="24"/>
          <w:szCs w:val="24"/>
        </w:rPr>
        <w:t>..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…</w:t>
      </w:r>
      <w:r w:rsidR="008C7B1B" w:rsidRPr="008C7B1B">
        <w:rPr>
          <w:rFonts w:ascii="Times New Roman" w:hAnsi="Times New Roman"/>
          <w:noProof/>
          <w:sz w:val="24"/>
          <w:szCs w:val="24"/>
        </w:rPr>
        <w:t xml:space="preserve"> 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8C7B1B">
        <w:rPr>
          <w:rFonts w:ascii="Times New Roman" w:hAnsi="Times New Roman"/>
          <w:color w:val="000000"/>
          <w:sz w:val="24"/>
          <w:szCs w:val="24"/>
        </w:rPr>
        <w:t>..</w:t>
      </w:r>
      <w:r w:rsidR="002C29A0">
        <w:rPr>
          <w:rFonts w:ascii="Times New Roman" w:hAnsi="Times New Roman"/>
          <w:color w:val="000000"/>
          <w:sz w:val="24"/>
          <w:szCs w:val="24"/>
        </w:rPr>
        <w:t>.</w:t>
      </w:r>
    </w:p>
    <w:p w:rsidR="004F39CC" w:rsidRPr="004F39CC" w:rsidRDefault="004F39CC" w:rsidP="004F39CC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F39CC">
        <w:rPr>
          <w:rFonts w:ascii="Times New Roman" w:hAnsi="Times New Roman"/>
          <w:b/>
          <w:color w:val="000000"/>
          <w:sz w:val="24"/>
          <w:szCs w:val="24"/>
        </w:rPr>
        <w:t>II. Thông tin đăng kí học bổ túc kiến thức:</w:t>
      </w:r>
    </w:p>
    <w:p w:rsidR="00F671C1" w:rsidRDefault="00F671C1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4DF507" wp14:editId="65BDF3F8">
                <wp:simplePos x="0" y="0"/>
                <wp:positionH relativeFrom="column">
                  <wp:posOffset>2864485</wp:posOffset>
                </wp:positionH>
                <wp:positionV relativeFrom="paragraph">
                  <wp:posOffset>3810</wp:posOffset>
                </wp:positionV>
                <wp:extent cx="184150" cy="1714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F507" id="Rectangle 16" o:spid="_x0000_s1033" style="position:absolute;left:0;text-align:left;margin-left:225.55pt;margin-top:.3pt;width:14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14BB74" wp14:editId="50684E7F">
                <wp:simplePos x="0" y="0"/>
                <wp:positionH relativeFrom="column">
                  <wp:posOffset>1562735</wp:posOffset>
                </wp:positionH>
                <wp:positionV relativeFrom="paragraph">
                  <wp:posOffset>10160</wp:posOffset>
                </wp:positionV>
                <wp:extent cx="184150" cy="17145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BB74" id="Rectangle 10" o:spid="_x0000_s1034" style="position:absolute;left:0;text-align:left;margin-left:123.05pt;margin-top:.8pt;width:14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Bậc dự tuyển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hạc sĩ</w:t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Tiến sĩ</w:t>
      </w:r>
    </w:p>
    <w:p w:rsidR="004F39CC" w:rsidRPr="004F39CC" w:rsidRDefault="00B804B2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gành/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>Ch</w:t>
      </w:r>
      <w:r w:rsidR="00BD65AC">
        <w:rPr>
          <w:rFonts w:ascii="Times New Roman" w:hAnsi="Times New Roman"/>
          <w:color w:val="000000"/>
          <w:sz w:val="24"/>
          <w:szCs w:val="24"/>
        </w:rPr>
        <w:t>ương trình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 xml:space="preserve"> đào tạo:</w:t>
      </w:r>
      <w:r w:rsidR="002C29A0">
        <w:rPr>
          <w:rFonts w:ascii="Times New Roman" w:hAnsi="Times New Roman"/>
          <w:color w:val="000000"/>
          <w:sz w:val="24"/>
          <w:szCs w:val="24"/>
        </w:rPr>
        <w:t>…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>…...……………………………………………………...………</w:t>
      </w:r>
    </w:p>
    <w:p w:rsidR="008E61AF" w:rsidRPr="008E61AF" w:rsidRDefault="00F671C1" w:rsidP="008E61AF">
      <w:pPr>
        <w:spacing w:line="480" w:lineRule="auto"/>
        <w:jc w:val="both"/>
        <w:rPr>
          <w:rFonts w:ascii="Times New Roman" w:hAnsi="Times New Roman"/>
          <w:b/>
          <w:color w:val="000000"/>
          <w:sz w:val="16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4DF507" wp14:editId="65BDF3F8">
                <wp:simplePos x="0" y="0"/>
                <wp:positionH relativeFrom="column">
                  <wp:posOffset>3010535</wp:posOffset>
                </wp:positionH>
                <wp:positionV relativeFrom="paragraph">
                  <wp:posOffset>7620</wp:posOffset>
                </wp:positionV>
                <wp:extent cx="184150" cy="17145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F507" id="Rectangle 18" o:spid="_x0000_s1035" style="position:absolute;left:0;text-align:left;margin-left:237.05pt;margin-top:.6pt;width:14.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68FF01" wp14:editId="0A0BA4C8">
                <wp:simplePos x="0" y="0"/>
                <wp:positionH relativeFrom="column">
                  <wp:posOffset>1790700</wp:posOffset>
                </wp:positionH>
                <wp:positionV relativeFrom="paragraph">
                  <wp:posOffset>6350</wp:posOffset>
                </wp:positionV>
                <wp:extent cx="184150" cy="1714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FF01" id="Rectangle 17" o:spid="_x0000_s1036" style="position:absolute;left:0;text-align:left;margin-left:141pt;margin-top:.5pt;width:14.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>Định hướng: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4F39CC" w:rsidRPr="00B804B2">
        <w:rPr>
          <w:rFonts w:ascii="Times New Roman" w:hAnsi="Times New Roman"/>
          <w:i/>
          <w:color w:val="000000"/>
          <w:sz w:val="24"/>
          <w:szCs w:val="24"/>
        </w:rPr>
        <w:t>Nghiên cứu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ab/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ab/>
      </w:r>
      <w:r w:rsidR="004F39CC" w:rsidRPr="00B804B2">
        <w:rPr>
          <w:rFonts w:ascii="Times New Roman" w:hAnsi="Times New Roman"/>
          <w:i/>
          <w:color w:val="000000"/>
          <w:sz w:val="24"/>
          <w:szCs w:val="24"/>
        </w:rPr>
        <w:t>Ứng dụng</w:t>
      </w:r>
      <w:r w:rsidR="008E61AF">
        <w:rPr>
          <w:rFonts w:ascii="Times New Roman" w:hAnsi="Times New Roman"/>
          <w:i/>
          <w:color w:val="000000"/>
          <w:sz w:val="24"/>
          <w:szCs w:val="24"/>
        </w:rPr>
        <w:tab/>
      </w:r>
      <w:r w:rsidR="008E61AF">
        <w:rPr>
          <w:rFonts w:ascii="Times New Roman" w:hAnsi="Times New Roman"/>
          <w:i/>
          <w:color w:val="000000"/>
          <w:sz w:val="24"/>
          <w:szCs w:val="24"/>
        </w:rPr>
        <w:tab/>
      </w:r>
      <w:r w:rsidR="008E61AF" w:rsidRPr="008E61AF">
        <w:rPr>
          <w:rFonts w:ascii="Times New Roman" w:hAnsi="Times New Roman"/>
          <w:i/>
          <w:color w:val="000000"/>
          <w:sz w:val="16"/>
          <w:szCs w:val="24"/>
        </w:rPr>
        <w:t>(người dự tuyển tiến sĩ không cần tích mục này)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Đơn v</w:t>
      </w:r>
      <w:r w:rsidR="00B804B2">
        <w:rPr>
          <w:rFonts w:ascii="Times New Roman" w:hAnsi="Times New Roman"/>
          <w:color w:val="000000"/>
          <w:sz w:val="24"/>
          <w:szCs w:val="24"/>
        </w:rPr>
        <w:t xml:space="preserve">ị </w:t>
      </w:r>
      <w:r w:rsidRPr="004F39CC">
        <w:rPr>
          <w:rFonts w:ascii="Times New Roman" w:hAnsi="Times New Roman"/>
          <w:color w:val="000000"/>
          <w:sz w:val="24"/>
          <w:szCs w:val="24"/>
        </w:rPr>
        <w:t>đào tạo (Khoa/</w:t>
      </w:r>
      <w:r w:rsidR="00B804B2">
        <w:rPr>
          <w:rFonts w:ascii="Times New Roman" w:hAnsi="Times New Roman"/>
          <w:color w:val="000000"/>
          <w:sz w:val="24"/>
          <w:szCs w:val="24"/>
        </w:rPr>
        <w:t xml:space="preserve">Viện/ </w:t>
      </w:r>
      <w:r w:rsidRPr="004F39CC">
        <w:rPr>
          <w:rFonts w:ascii="Times New Roman" w:hAnsi="Times New Roman"/>
          <w:color w:val="000000"/>
          <w:sz w:val="24"/>
          <w:szCs w:val="24"/>
        </w:rPr>
        <w:t>Bộ môn):……</w:t>
      </w:r>
      <w:r w:rsidR="002C29A0">
        <w:rPr>
          <w:rFonts w:ascii="Times New Roman" w:hAnsi="Times New Roman"/>
          <w:color w:val="000000"/>
          <w:sz w:val="24"/>
          <w:szCs w:val="24"/>
        </w:rPr>
        <w:t>…</w:t>
      </w:r>
      <w:r w:rsidR="00B804B2">
        <w:rPr>
          <w:rFonts w:ascii="Times New Roman" w:hAnsi="Times New Roman"/>
          <w:color w:val="000000"/>
          <w:sz w:val="24"/>
          <w:szCs w:val="24"/>
        </w:rPr>
        <w:t>………………………………………………....…..</w:t>
      </w:r>
    </w:p>
    <w:p w:rsidR="004F39CC" w:rsidRPr="004F39CC" w:rsidRDefault="004F39CC" w:rsidP="004F39CC">
      <w:pPr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ind w:left="5040"/>
        <w:rPr>
          <w:rFonts w:ascii="Times New Roman" w:hAnsi="Times New Roman"/>
          <w:i/>
          <w:color w:val="000000"/>
          <w:sz w:val="24"/>
          <w:szCs w:val="24"/>
        </w:rPr>
      </w:pPr>
      <w:r w:rsidRPr="004F39CC">
        <w:rPr>
          <w:rFonts w:ascii="Times New Roman" w:hAnsi="Times New Roman"/>
          <w:i/>
          <w:color w:val="000000"/>
          <w:sz w:val="24"/>
          <w:szCs w:val="24"/>
        </w:rPr>
        <w:t xml:space="preserve">      Hà Nội, ngày       tháng       </w:t>
      </w:r>
      <w:r w:rsidR="00AD78EF">
        <w:rPr>
          <w:rFonts w:ascii="Times New Roman" w:hAnsi="Times New Roman"/>
          <w:i/>
          <w:color w:val="000000"/>
          <w:sz w:val="24"/>
          <w:szCs w:val="24"/>
        </w:rPr>
        <w:t>năm 2024</w:t>
      </w: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39CC">
        <w:rPr>
          <w:rFonts w:ascii="Times New Roman" w:hAnsi="Times New Roman"/>
          <w:b/>
          <w:color w:val="000000"/>
          <w:sz w:val="24"/>
          <w:szCs w:val="24"/>
        </w:rPr>
        <w:t>Người đăng kí</w:t>
      </w: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(Kí, ghi rõ họ tên)</w:t>
      </w: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E3674" w:rsidRDefault="004F39CC" w:rsidP="003005D0">
      <w:pPr>
        <w:ind w:left="5760"/>
        <w:jc w:val="center"/>
        <w:rPr>
          <w:rFonts w:ascii="Times New Roman" w:hAnsi="Times New Roman"/>
          <w:sz w:val="26"/>
          <w:szCs w:val="26"/>
        </w:rPr>
      </w:pPr>
      <w:r w:rsidRPr="004F39CC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FFDFACC" wp14:editId="4D8B594C">
                <wp:simplePos x="0" y="0"/>
                <wp:positionH relativeFrom="column">
                  <wp:posOffset>-179705</wp:posOffset>
                </wp:positionH>
                <wp:positionV relativeFrom="paragraph">
                  <wp:posOffset>-7264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Ghi chú:</w:t>
                            </w:r>
                            <w:r w:rsidRPr="004F39C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người đăng kí học BTKT nộp hồ sơ gồm </w:t>
                            </w: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Phiếu này</w:t>
                            </w:r>
                            <w:r w:rsidRPr="004F39C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kèm theo bản sao chứng thực các loại giấy tờ:</w:t>
                            </w:r>
                          </w:p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- Bằng tốt nghiệp đại họ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/thạc sĩ</w:t>
                            </w: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- Bảng điểm đại họ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/thạc sĩ</w:t>
                            </w: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- Căn cước công dâ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DFACC" id="_x0000_s1037" type="#_x0000_t202" style="position:absolute;left:0;text-align:left;margin-left:-14.15pt;margin-top:-57.2pt;width:185.9pt;height:110.6pt;z-index: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V7EQIAAP0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" filled="f" stroked="f">
                <v:textbox style="mso-fit-shape-to-text:t">
                  <w:txbxContent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Ghi chú:</w:t>
                      </w:r>
                      <w:r w:rsidRPr="004F39CC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người đăng kí học BTKT nộp hồ sơ gồm </w:t>
                      </w: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Phiếu này</w:t>
                      </w:r>
                      <w:r w:rsidRPr="004F39CC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kèm theo bản sao chứng thực các loại giấy tờ:</w:t>
                      </w:r>
                    </w:p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- Bằng tốt nghiệp đại học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/thạc sĩ</w:t>
                      </w: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;</w:t>
                      </w:r>
                    </w:p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- Bảng điểm đại học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/thạc sĩ</w:t>
                      </w: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;</w:t>
                      </w:r>
                    </w:p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- Căn cước công dâ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3674" w:rsidSect="003005D0">
      <w:pgSz w:w="11907" w:h="16840" w:code="9"/>
      <w:pgMar w:top="851" w:right="850" w:bottom="85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40"/>
    <w:multiLevelType w:val="hybridMultilevel"/>
    <w:tmpl w:val="684EE2A0"/>
    <w:lvl w:ilvl="0" w:tplc="F614E54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CE6"/>
    <w:multiLevelType w:val="hybridMultilevel"/>
    <w:tmpl w:val="2222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36E"/>
    <w:multiLevelType w:val="hybridMultilevel"/>
    <w:tmpl w:val="E1CCD39C"/>
    <w:lvl w:ilvl="0" w:tplc="4224B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77AF2"/>
    <w:multiLevelType w:val="hybridMultilevel"/>
    <w:tmpl w:val="28EA1E84"/>
    <w:lvl w:ilvl="0" w:tplc="5FB4E1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280"/>
    <w:multiLevelType w:val="hybridMultilevel"/>
    <w:tmpl w:val="FB06B62E"/>
    <w:lvl w:ilvl="0" w:tplc="4224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77B"/>
    <w:multiLevelType w:val="hybridMultilevel"/>
    <w:tmpl w:val="1BB0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4350"/>
    <w:multiLevelType w:val="hybridMultilevel"/>
    <w:tmpl w:val="5276E8D0"/>
    <w:lvl w:ilvl="0" w:tplc="B9EE5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82F"/>
    <w:multiLevelType w:val="hybridMultilevel"/>
    <w:tmpl w:val="5F2202C8"/>
    <w:lvl w:ilvl="0" w:tplc="2DDEE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78FE"/>
    <w:multiLevelType w:val="hybridMultilevel"/>
    <w:tmpl w:val="D162552A"/>
    <w:lvl w:ilvl="0" w:tplc="B374F6E8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A25C9"/>
    <w:multiLevelType w:val="hybridMultilevel"/>
    <w:tmpl w:val="D4A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1B03"/>
    <w:multiLevelType w:val="hybridMultilevel"/>
    <w:tmpl w:val="2222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47634"/>
    <w:multiLevelType w:val="multilevel"/>
    <w:tmpl w:val="C332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F6E54F1"/>
    <w:multiLevelType w:val="hybridMultilevel"/>
    <w:tmpl w:val="C60AF1E6"/>
    <w:lvl w:ilvl="0" w:tplc="5FB4E1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2B56"/>
    <w:multiLevelType w:val="hybridMultilevel"/>
    <w:tmpl w:val="1DF48F52"/>
    <w:lvl w:ilvl="0" w:tplc="F620CF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032617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56D1F"/>
    <w:multiLevelType w:val="hybridMultilevel"/>
    <w:tmpl w:val="D4A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64C1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8"/>
    <w:rsid w:val="00006408"/>
    <w:rsid w:val="000166D6"/>
    <w:rsid w:val="00022AB7"/>
    <w:rsid w:val="00027D18"/>
    <w:rsid w:val="00047D71"/>
    <w:rsid w:val="00051DB3"/>
    <w:rsid w:val="0006459C"/>
    <w:rsid w:val="00065796"/>
    <w:rsid w:val="00074231"/>
    <w:rsid w:val="00074EB7"/>
    <w:rsid w:val="000759FD"/>
    <w:rsid w:val="00081BC8"/>
    <w:rsid w:val="00083E09"/>
    <w:rsid w:val="000853F7"/>
    <w:rsid w:val="000865A0"/>
    <w:rsid w:val="000B39B2"/>
    <w:rsid w:val="000B40FF"/>
    <w:rsid w:val="000B66DD"/>
    <w:rsid w:val="000C0280"/>
    <w:rsid w:val="000F066F"/>
    <w:rsid w:val="000F352C"/>
    <w:rsid w:val="00105FF1"/>
    <w:rsid w:val="00114D54"/>
    <w:rsid w:val="001316B0"/>
    <w:rsid w:val="00135AA7"/>
    <w:rsid w:val="0015126F"/>
    <w:rsid w:val="00162092"/>
    <w:rsid w:val="00165666"/>
    <w:rsid w:val="00167061"/>
    <w:rsid w:val="001B2320"/>
    <w:rsid w:val="001C0189"/>
    <w:rsid w:val="001F10A5"/>
    <w:rsid w:val="00224DEE"/>
    <w:rsid w:val="00233C26"/>
    <w:rsid w:val="00243F8C"/>
    <w:rsid w:val="0024550B"/>
    <w:rsid w:val="0024764D"/>
    <w:rsid w:val="00251993"/>
    <w:rsid w:val="002534D6"/>
    <w:rsid w:val="00254162"/>
    <w:rsid w:val="00287FF2"/>
    <w:rsid w:val="00293275"/>
    <w:rsid w:val="00294F2E"/>
    <w:rsid w:val="002B5CE7"/>
    <w:rsid w:val="002C1B1F"/>
    <w:rsid w:val="002C29A0"/>
    <w:rsid w:val="002C3007"/>
    <w:rsid w:val="002C4346"/>
    <w:rsid w:val="002D4A08"/>
    <w:rsid w:val="002F0199"/>
    <w:rsid w:val="002F6042"/>
    <w:rsid w:val="003005D0"/>
    <w:rsid w:val="0030563D"/>
    <w:rsid w:val="003074B9"/>
    <w:rsid w:val="00315E69"/>
    <w:rsid w:val="00317EB1"/>
    <w:rsid w:val="00340677"/>
    <w:rsid w:val="00341311"/>
    <w:rsid w:val="00341447"/>
    <w:rsid w:val="003517C4"/>
    <w:rsid w:val="003537AD"/>
    <w:rsid w:val="00364CC7"/>
    <w:rsid w:val="003707CF"/>
    <w:rsid w:val="00376F19"/>
    <w:rsid w:val="00380BA1"/>
    <w:rsid w:val="003878FC"/>
    <w:rsid w:val="003941C4"/>
    <w:rsid w:val="0039528D"/>
    <w:rsid w:val="003A03B9"/>
    <w:rsid w:val="003B394E"/>
    <w:rsid w:val="003B5D2F"/>
    <w:rsid w:val="003B5D53"/>
    <w:rsid w:val="003C2377"/>
    <w:rsid w:val="003C65CF"/>
    <w:rsid w:val="003C71CA"/>
    <w:rsid w:val="0040268F"/>
    <w:rsid w:val="00402F6C"/>
    <w:rsid w:val="00404E02"/>
    <w:rsid w:val="004214F1"/>
    <w:rsid w:val="00424A78"/>
    <w:rsid w:val="00424C3E"/>
    <w:rsid w:val="00440106"/>
    <w:rsid w:val="0047327C"/>
    <w:rsid w:val="0047478D"/>
    <w:rsid w:val="004822E3"/>
    <w:rsid w:val="00484596"/>
    <w:rsid w:val="004900DF"/>
    <w:rsid w:val="004B7B3A"/>
    <w:rsid w:val="004C2BBA"/>
    <w:rsid w:val="004C4A5F"/>
    <w:rsid w:val="004C76F9"/>
    <w:rsid w:val="004D0370"/>
    <w:rsid w:val="004D180D"/>
    <w:rsid w:val="004F39CC"/>
    <w:rsid w:val="005063C0"/>
    <w:rsid w:val="005104D8"/>
    <w:rsid w:val="00513F19"/>
    <w:rsid w:val="00521800"/>
    <w:rsid w:val="00522C7C"/>
    <w:rsid w:val="005368C9"/>
    <w:rsid w:val="00536A21"/>
    <w:rsid w:val="005406B2"/>
    <w:rsid w:val="00543B8F"/>
    <w:rsid w:val="00544813"/>
    <w:rsid w:val="005536F8"/>
    <w:rsid w:val="00557B69"/>
    <w:rsid w:val="00565C81"/>
    <w:rsid w:val="00570BC2"/>
    <w:rsid w:val="005715CC"/>
    <w:rsid w:val="00581F72"/>
    <w:rsid w:val="005A24BF"/>
    <w:rsid w:val="005A4954"/>
    <w:rsid w:val="005A5073"/>
    <w:rsid w:val="005A6B41"/>
    <w:rsid w:val="005B7553"/>
    <w:rsid w:val="005C3B4B"/>
    <w:rsid w:val="005D0492"/>
    <w:rsid w:val="005E4E20"/>
    <w:rsid w:val="005E7E90"/>
    <w:rsid w:val="00606841"/>
    <w:rsid w:val="00612FFE"/>
    <w:rsid w:val="006200F4"/>
    <w:rsid w:val="00622804"/>
    <w:rsid w:val="0062561E"/>
    <w:rsid w:val="00632B41"/>
    <w:rsid w:val="00643A17"/>
    <w:rsid w:val="00643F1A"/>
    <w:rsid w:val="006463C2"/>
    <w:rsid w:val="00654A55"/>
    <w:rsid w:val="00654C22"/>
    <w:rsid w:val="00666B96"/>
    <w:rsid w:val="00693EE9"/>
    <w:rsid w:val="006944AF"/>
    <w:rsid w:val="006A4345"/>
    <w:rsid w:val="006A62AA"/>
    <w:rsid w:val="006B6FA3"/>
    <w:rsid w:val="006C1CD4"/>
    <w:rsid w:val="006C6B29"/>
    <w:rsid w:val="006E5DF2"/>
    <w:rsid w:val="006F2758"/>
    <w:rsid w:val="00706F78"/>
    <w:rsid w:val="00725FDB"/>
    <w:rsid w:val="00742773"/>
    <w:rsid w:val="00751E62"/>
    <w:rsid w:val="00754136"/>
    <w:rsid w:val="0075731E"/>
    <w:rsid w:val="00765B9E"/>
    <w:rsid w:val="00771D1F"/>
    <w:rsid w:val="007741BD"/>
    <w:rsid w:val="00780D30"/>
    <w:rsid w:val="00781815"/>
    <w:rsid w:val="0078338C"/>
    <w:rsid w:val="00785944"/>
    <w:rsid w:val="00796DB4"/>
    <w:rsid w:val="007A7032"/>
    <w:rsid w:val="007B1795"/>
    <w:rsid w:val="007B3C1B"/>
    <w:rsid w:val="007B78A5"/>
    <w:rsid w:val="007B7DE2"/>
    <w:rsid w:val="007C4D24"/>
    <w:rsid w:val="007E0ABA"/>
    <w:rsid w:val="007E2874"/>
    <w:rsid w:val="007E2FE3"/>
    <w:rsid w:val="00806830"/>
    <w:rsid w:val="00813C36"/>
    <w:rsid w:val="00820368"/>
    <w:rsid w:val="00827BE6"/>
    <w:rsid w:val="00835C40"/>
    <w:rsid w:val="008546A7"/>
    <w:rsid w:val="008566F3"/>
    <w:rsid w:val="008652EB"/>
    <w:rsid w:val="008657A3"/>
    <w:rsid w:val="00871969"/>
    <w:rsid w:val="00893EE5"/>
    <w:rsid w:val="008C3CA4"/>
    <w:rsid w:val="008C7B1B"/>
    <w:rsid w:val="008D61A5"/>
    <w:rsid w:val="008E61AF"/>
    <w:rsid w:val="008F000C"/>
    <w:rsid w:val="008F5C76"/>
    <w:rsid w:val="00912D04"/>
    <w:rsid w:val="00923242"/>
    <w:rsid w:val="009353BD"/>
    <w:rsid w:val="00943C62"/>
    <w:rsid w:val="009521C5"/>
    <w:rsid w:val="00957738"/>
    <w:rsid w:val="00977559"/>
    <w:rsid w:val="00977A3D"/>
    <w:rsid w:val="0098035F"/>
    <w:rsid w:val="0098170D"/>
    <w:rsid w:val="00984D58"/>
    <w:rsid w:val="0099065F"/>
    <w:rsid w:val="0099218D"/>
    <w:rsid w:val="00992D0C"/>
    <w:rsid w:val="009B3C45"/>
    <w:rsid w:val="009C4C8A"/>
    <w:rsid w:val="009C4DFA"/>
    <w:rsid w:val="009C618D"/>
    <w:rsid w:val="009C7448"/>
    <w:rsid w:val="009D20CB"/>
    <w:rsid w:val="009D2856"/>
    <w:rsid w:val="009E49B1"/>
    <w:rsid w:val="009F2814"/>
    <w:rsid w:val="009F2D4F"/>
    <w:rsid w:val="00A06B82"/>
    <w:rsid w:val="00A110CC"/>
    <w:rsid w:val="00A13F28"/>
    <w:rsid w:val="00A25157"/>
    <w:rsid w:val="00A3077A"/>
    <w:rsid w:val="00A309FA"/>
    <w:rsid w:val="00A37ABC"/>
    <w:rsid w:val="00A411F8"/>
    <w:rsid w:val="00A41E12"/>
    <w:rsid w:val="00A54E2F"/>
    <w:rsid w:val="00A61FC3"/>
    <w:rsid w:val="00A622B2"/>
    <w:rsid w:val="00A62604"/>
    <w:rsid w:val="00A713BA"/>
    <w:rsid w:val="00A77048"/>
    <w:rsid w:val="00A85D64"/>
    <w:rsid w:val="00A86337"/>
    <w:rsid w:val="00A97CC5"/>
    <w:rsid w:val="00AA01C8"/>
    <w:rsid w:val="00AA65E2"/>
    <w:rsid w:val="00AA72A7"/>
    <w:rsid w:val="00AB0B15"/>
    <w:rsid w:val="00AB2E02"/>
    <w:rsid w:val="00AC4E06"/>
    <w:rsid w:val="00AD474C"/>
    <w:rsid w:val="00AD73A8"/>
    <w:rsid w:val="00AD78EF"/>
    <w:rsid w:val="00AE31E1"/>
    <w:rsid w:val="00AE636C"/>
    <w:rsid w:val="00AE719D"/>
    <w:rsid w:val="00AF1DA1"/>
    <w:rsid w:val="00AF250C"/>
    <w:rsid w:val="00AF5C89"/>
    <w:rsid w:val="00AF7785"/>
    <w:rsid w:val="00B001BD"/>
    <w:rsid w:val="00B055E2"/>
    <w:rsid w:val="00B16606"/>
    <w:rsid w:val="00B31476"/>
    <w:rsid w:val="00B52868"/>
    <w:rsid w:val="00B542A0"/>
    <w:rsid w:val="00B804B2"/>
    <w:rsid w:val="00B807B4"/>
    <w:rsid w:val="00B96E16"/>
    <w:rsid w:val="00BA0C8B"/>
    <w:rsid w:val="00BA3754"/>
    <w:rsid w:val="00BB26B7"/>
    <w:rsid w:val="00BB58CD"/>
    <w:rsid w:val="00BC2343"/>
    <w:rsid w:val="00BD2401"/>
    <w:rsid w:val="00BD65AC"/>
    <w:rsid w:val="00BE3674"/>
    <w:rsid w:val="00BF73C6"/>
    <w:rsid w:val="00C01007"/>
    <w:rsid w:val="00C11AAD"/>
    <w:rsid w:val="00C249A9"/>
    <w:rsid w:val="00C257D7"/>
    <w:rsid w:val="00C27094"/>
    <w:rsid w:val="00C3425F"/>
    <w:rsid w:val="00C406C0"/>
    <w:rsid w:val="00C41625"/>
    <w:rsid w:val="00C65E30"/>
    <w:rsid w:val="00C84A94"/>
    <w:rsid w:val="00C93B49"/>
    <w:rsid w:val="00C9794B"/>
    <w:rsid w:val="00CA7C10"/>
    <w:rsid w:val="00CC7425"/>
    <w:rsid w:val="00CD35F9"/>
    <w:rsid w:val="00CD62BB"/>
    <w:rsid w:val="00CF5BA8"/>
    <w:rsid w:val="00D05E95"/>
    <w:rsid w:val="00D20A40"/>
    <w:rsid w:val="00D31E71"/>
    <w:rsid w:val="00D32CF2"/>
    <w:rsid w:val="00D3346E"/>
    <w:rsid w:val="00D338CF"/>
    <w:rsid w:val="00D41CEE"/>
    <w:rsid w:val="00D42C17"/>
    <w:rsid w:val="00D61F0A"/>
    <w:rsid w:val="00D701B3"/>
    <w:rsid w:val="00D866F6"/>
    <w:rsid w:val="00D873DF"/>
    <w:rsid w:val="00D926BC"/>
    <w:rsid w:val="00DB0EDE"/>
    <w:rsid w:val="00DC73D8"/>
    <w:rsid w:val="00DD2544"/>
    <w:rsid w:val="00DD3805"/>
    <w:rsid w:val="00DE2510"/>
    <w:rsid w:val="00DE4921"/>
    <w:rsid w:val="00DF5FB8"/>
    <w:rsid w:val="00DF6DCB"/>
    <w:rsid w:val="00E07594"/>
    <w:rsid w:val="00E167E8"/>
    <w:rsid w:val="00E22393"/>
    <w:rsid w:val="00E40131"/>
    <w:rsid w:val="00E405DA"/>
    <w:rsid w:val="00E51FF8"/>
    <w:rsid w:val="00E604C3"/>
    <w:rsid w:val="00E60D9E"/>
    <w:rsid w:val="00E62586"/>
    <w:rsid w:val="00E65B6E"/>
    <w:rsid w:val="00E77684"/>
    <w:rsid w:val="00E87E60"/>
    <w:rsid w:val="00ED3667"/>
    <w:rsid w:val="00ED47D8"/>
    <w:rsid w:val="00EF66B5"/>
    <w:rsid w:val="00F04470"/>
    <w:rsid w:val="00F26628"/>
    <w:rsid w:val="00F32E83"/>
    <w:rsid w:val="00F33A63"/>
    <w:rsid w:val="00F401A6"/>
    <w:rsid w:val="00F441FF"/>
    <w:rsid w:val="00F57A49"/>
    <w:rsid w:val="00F671C1"/>
    <w:rsid w:val="00F77F95"/>
    <w:rsid w:val="00F90A2C"/>
    <w:rsid w:val="00F96BCE"/>
    <w:rsid w:val="00FA124B"/>
    <w:rsid w:val="00FA749F"/>
    <w:rsid w:val="00FB43AC"/>
    <w:rsid w:val="00FC150D"/>
    <w:rsid w:val="00FC2779"/>
    <w:rsid w:val="00FC7415"/>
    <w:rsid w:val="00FD1162"/>
    <w:rsid w:val="00FD5AAD"/>
    <w:rsid w:val="00FE188F"/>
    <w:rsid w:val="00FE18FE"/>
    <w:rsid w:val="00FE2BCD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22330C3-191C-4621-B3B5-046A7AD3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D58"/>
    <w:pPr>
      <w:spacing w:after="0" w:line="240" w:lineRule="auto"/>
    </w:pPr>
    <w:rPr>
      <w:rFonts w:ascii=".VnTime" w:eastAsia="Times New Roman" w:hAnsi=".VnTime"/>
      <w:szCs w:val="20"/>
    </w:rPr>
  </w:style>
  <w:style w:type="paragraph" w:styleId="Heading1">
    <w:name w:val="heading 1"/>
    <w:basedOn w:val="Normal"/>
    <w:next w:val="Normal"/>
    <w:link w:val="Heading1Char"/>
    <w:qFormat/>
    <w:rsid w:val="00984D58"/>
    <w:pPr>
      <w:keepNext/>
      <w:jc w:val="center"/>
      <w:outlineLvl w:val="0"/>
    </w:pPr>
    <w:rPr>
      <w:rFonts w:ascii=".VnTimeH" w:hAnsi=".VnTimeH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984D58"/>
    <w:pPr>
      <w:keepNext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984D58"/>
    <w:pPr>
      <w:keepNext/>
      <w:ind w:firstLine="2127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984D58"/>
    <w:pPr>
      <w:keepNext/>
      <w:ind w:firstLine="2127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qFormat/>
    <w:rsid w:val="00984D58"/>
    <w:pPr>
      <w:keepNext/>
      <w:jc w:val="center"/>
      <w:outlineLvl w:val="4"/>
    </w:pPr>
    <w:rPr>
      <w:rFonts w:ascii=".VnTimeH" w:hAnsi=".VnTimeH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D58"/>
    <w:rPr>
      <w:rFonts w:ascii=".VnTimeH" w:eastAsia="Times New Roman" w:hAnsi=".VnTimeH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84D58"/>
    <w:rPr>
      <w:rFonts w:ascii=".VnTimeH" w:eastAsia="Times New Roman" w:hAnsi=".VnTimeH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4D58"/>
    <w:rPr>
      <w:rFonts w:ascii=".VnTime" w:eastAsia="Times New Roman" w:hAnsi=".VnTime"/>
      <w:i/>
      <w:szCs w:val="20"/>
    </w:rPr>
  </w:style>
  <w:style w:type="character" w:customStyle="1" w:styleId="Heading4Char">
    <w:name w:val="Heading 4 Char"/>
    <w:basedOn w:val="DefaultParagraphFont"/>
    <w:link w:val="Heading4"/>
    <w:rsid w:val="00984D58"/>
    <w:rPr>
      <w:rFonts w:ascii=".VnTimeH" w:eastAsia="Times New Roman" w:hAnsi=".VnTimeH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84D58"/>
    <w:rPr>
      <w:rFonts w:ascii=".VnTimeH" w:eastAsia="Times New Roman" w:hAnsi=".VnTimeH"/>
      <w:b/>
      <w:sz w:val="22"/>
      <w:szCs w:val="20"/>
    </w:rPr>
  </w:style>
  <w:style w:type="paragraph" w:styleId="BodyText">
    <w:name w:val="Body Text"/>
    <w:basedOn w:val="Normal"/>
    <w:link w:val="BodyTextChar"/>
    <w:rsid w:val="00984D58"/>
    <w:pPr>
      <w:jc w:val="center"/>
    </w:pPr>
    <w:rPr>
      <w:rFonts w:ascii=".VnTimeH" w:hAnsi=".VnTimeH"/>
      <w:sz w:val="22"/>
    </w:rPr>
  </w:style>
  <w:style w:type="character" w:customStyle="1" w:styleId="BodyTextChar">
    <w:name w:val="Body Text Char"/>
    <w:basedOn w:val="DefaultParagraphFont"/>
    <w:link w:val="BodyText"/>
    <w:rsid w:val="00984D58"/>
    <w:rPr>
      <w:rFonts w:ascii=".VnTimeH" w:eastAsia="Times New Roman" w:hAnsi=".VnTimeH"/>
      <w:sz w:val="22"/>
      <w:szCs w:val="20"/>
    </w:rPr>
  </w:style>
  <w:style w:type="paragraph" w:styleId="BodyTextIndent">
    <w:name w:val="Body Text Indent"/>
    <w:basedOn w:val="Normal"/>
    <w:link w:val="BodyTextIndentChar"/>
    <w:rsid w:val="00984D58"/>
    <w:pPr>
      <w:spacing w:before="120" w:line="380" w:lineRule="exact"/>
      <w:ind w:firstLine="720"/>
      <w:jc w:val="both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84D58"/>
    <w:rPr>
      <w:rFonts w:ascii=".VnTime" w:eastAsia="Times New Roman" w:hAnsi=".VnTime"/>
      <w:i/>
      <w:sz w:val="22"/>
      <w:szCs w:val="20"/>
    </w:rPr>
  </w:style>
  <w:style w:type="paragraph" w:customStyle="1" w:styleId="CharCharCharChar">
    <w:name w:val="Char Char Char Char"/>
    <w:basedOn w:val="Normal"/>
    <w:autoRedefine/>
    <w:rsid w:val="00984D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8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CBD7-0447-472C-89FB-A8908AA2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9</cp:revision>
  <cp:lastPrinted>2020-01-02T02:13:00Z</cp:lastPrinted>
  <dcterms:created xsi:type="dcterms:W3CDTF">2019-12-31T03:37:00Z</dcterms:created>
  <dcterms:modified xsi:type="dcterms:W3CDTF">2024-02-02T07:44:00Z</dcterms:modified>
</cp:coreProperties>
</file>